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22" w:rsidRDefault="00F17922" w:rsidP="00F179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иска из основной образовательной программы</w:t>
      </w:r>
    </w:p>
    <w:p w:rsidR="00F17922" w:rsidRDefault="00F17922" w:rsidP="00F179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школьного образования МАДОУ д/с №1 «Березка»</w:t>
      </w:r>
    </w:p>
    <w:p w:rsidR="00983C30" w:rsidRDefault="00F17922" w:rsidP="00F179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каз № 310518 от 31.05.2021 года </w:t>
      </w:r>
      <w:r w:rsidR="00983C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</w:p>
    <w:p w:rsidR="00983C30" w:rsidRDefault="00983C30" w:rsidP="00A66C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C30" w:rsidRDefault="00983C30" w:rsidP="00983C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ый учебный график </w:t>
      </w:r>
      <w:r w:rsidR="00564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 – 2022</w:t>
      </w:r>
      <w:r w:rsidRPr="00905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70DF2" w:rsidRPr="00670DF2" w:rsidRDefault="00670DF2" w:rsidP="00983C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83C30" w:rsidRPr="009051C0" w:rsidRDefault="00983C30" w:rsidP="00983C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5"/>
        <w:gridCol w:w="1276"/>
        <w:gridCol w:w="1275"/>
        <w:gridCol w:w="1418"/>
        <w:gridCol w:w="1701"/>
      </w:tblGrid>
      <w:tr w:rsidR="00821601" w:rsidRPr="009051C0" w:rsidTr="00821601">
        <w:trPr>
          <w:trHeight w:val="580"/>
        </w:trPr>
        <w:tc>
          <w:tcPr>
            <w:tcW w:w="567" w:type="dxa"/>
            <w:vMerge w:val="restart"/>
            <w:shd w:val="clear" w:color="auto" w:fill="FDE9D9"/>
          </w:tcPr>
          <w:p w:rsidR="00821601" w:rsidRPr="009051C0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FDE9D9"/>
            <w:vAlign w:val="center"/>
          </w:tcPr>
          <w:p w:rsidR="00821601" w:rsidRPr="009051C0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601" w:rsidRPr="009051C0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ержание</w:t>
            </w:r>
            <w:proofErr w:type="spellEnd"/>
          </w:p>
        </w:tc>
        <w:tc>
          <w:tcPr>
            <w:tcW w:w="6945" w:type="dxa"/>
            <w:gridSpan w:val="5"/>
            <w:shd w:val="clear" w:color="auto" w:fill="FDE9D9"/>
          </w:tcPr>
          <w:p w:rsidR="00821601" w:rsidRPr="009051C0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озрастных групп</w:t>
            </w:r>
          </w:p>
        </w:tc>
      </w:tr>
      <w:tr w:rsidR="00821601" w:rsidRPr="009051C0" w:rsidTr="00821601">
        <w:trPr>
          <w:trHeight w:val="1829"/>
        </w:trPr>
        <w:tc>
          <w:tcPr>
            <w:tcW w:w="567" w:type="dxa"/>
            <w:vMerge/>
            <w:shd w:val="clear" w:color="auto" w:fill="FDE9D9"/>
            <w:vAlign w:val="center"/>
          </w:tcPr>
          <w:p w:rsidR="00821601" w:rsidRPr="009051C0" w:rsidRDefault="00821601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FDE9D9"/>
            <w:vAlign w:val="center"/>
          </w:tcPr>
          <w:p w:rsidR="00821601" w:rsidRPr="009051C0" w:rsidRDefault="00821601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DE9D9"/>
          </w:tcPr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ннего</w:t>
            </w: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а</w:t>
            </w: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-3 года)</w:t>
            </w:r>
          </w:p>
          <w:p w:rsidR="00821601" w:rsidRDefault="00670DF2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ый год обучения</w:t>
            </w:r>
          </w:p>
          <w:p w:rsidR="00821601" w:rsidRDefault="00821601" w:rsidP="00821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DE9D9"/>
          </w:tcPr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1601" w:rsidRPr="009051C0" w:rsidRDefault="00821601" w:rsidP="00670D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- 4 года)</w:t>
            </w:r>
          </w:p>
          <w:p w:rsidR="00670DF2" w:rsidRPr="009051C0" w:rsidRDefault="00670DF2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ой год обучения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821601" w:rsidRPr="009051C0" w:rsidRDefault="00821601" w:rsidP="00670D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821601" w:rsidRDefault="00821601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4</w:t>
            </w:r>
            <w:proofErr w:type="gramEnd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5 лет)</w:t>
            </w:r>
          </w:p>
          <w:p w:rsidR="00670DF2" w:rsidRPr="009051C0" w:rsidRDefault="00670DF2" w:rsidP="008029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тий год обучения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821601" w:rsidRPr="009051C0" w:rsidRDefault="00821601" w:rsidP="00670D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821601" w:rsidRDefault="00821601" w:rsidP="00802991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5 – 6 лет)</w:t>
            </w:r>
          </w:p>
          <w:p w:rsidR="00670DF2" w:rsidRPr="009051C0" w:rsidRDefault="00670DF2" w:rsidP="00802991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ый год обучения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821601" w:rsidRDefault="00821601" w:rsidP="00670D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к школе</w:t>
            </w:r>
          </w:p>
          <w:p w:rsidR="00821601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821601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-7 лет)</w:t>
            </w:r>
          </w:p>
          <w:p w:rsidR="00670DF2" w:rsidRPr="009051C0" w:rsidRDefault="00670DF2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ый год обучения</w:t>
            </w:r>
          </w:p>
        </w:tc>
      </w:tr>
      <w:tr w:rsidR="00821601" w:rsidRPr="009051C0" w:rsidTr="00821601">
        <w:trPr>
          <w:trHeight w:val="374"/>
        </w:trPr>
        <w:tc>
          <w:tcPr>
            <w:tcW w:w="567" w:type="dxa"/>
            <w:vMerge w:val="restart"/>
          </w:tcPr>
          <w:p w:rsidR="00821601" w:rsidRPr="009051C0" w:rsidRDefault="00821601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821601" w:rsidRPr="009051C0" w:rsidRDefault="00821601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1275" w:type="dxa"/>
          </w:tcPr>
          <w:p w:rsidR="00821601" w:rsidRDefault="00821601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601" w:rsidRPr="009051C0" w:rsidRDefault="00670DF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21601" w:rsidRPr="009051C0" w:rsidRDefault="00821601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601" w:rsidRPr="009051C0" w:rsidRDefault="00670DF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821601" w:rsidRPr="009051C0" w:rsidRDefault="0058282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821601" w:rsidRPr="009051C0" w:rsidRDefault="0058282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21601" w:rsidRPr="009051C0" w:rsidRDefault="00821601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601" w:rsidRPr="009051C0" w:rsidRDefault="0058282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21601" w:rsidRPr="009051C0" w:rsidRDefault="00821601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B1D" w:rsidRPr="009051C0" w:rsidTr="00831FBA">
        <w:trPr>
          <w:trHeight w:val="471"/>
        </w:trPr>
        <w:tc>
          <w:tcPr>
            <w:tcW w:w="567" w:type="dxa"/>
            <w:vMerge/>
            <w:vAlign w:val="center"/>
          </w:tcPr>
          <w:p w:rsidR="009A6B1D" w:rsidRPr="009051C0" w:rsidRDefault="009A6B1D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6B1D" w:rsidRPr="009051C0" w:rsidRDefault="009A6B1D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5"/>
          </w:tcPr>
          <w:p w:rsidR="009A6B1D" w:rsidRPr="009051C0" w:rsidRDefault="0077762F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A6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9A6B1D" w:rsidRPr="009051C0" w:rsidTr="00C16780">
        <w:trPr>
          <w:trHeight w:val="614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945" w:type="dxa"/>
            <w:gridSpan w:val="5"/>
          </w:tcPr>
          <w:p w:rsidR="009A6B1D" w:rsidRPr="009051C0" w:rsidRDefault="00564D7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1</w:t>
            </w:r>
          </w:p>
        </w:tc>
      </w:tr>
      <w:tr w:rsidR="009A6B1D" w:rsidRPr="009051C0" w:rsidTr="00F65E8F">
        <w:trPr>
          <w:trHeight w:val="660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6945" w:type="dxa"/>
            <w:gridSpan w:val="5"/>
          </w:tcPr>
          <w:p w:rsidR="009A6B1D" w:rsidRPr="009051C0" w:rsidRDefault="00564D7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2</w:t>
            </w:r>
          </w:p>
        </w:tc>
      </w:tr>
      <w:tr w:rsidR="009A6B1D" w:rsidRPr="009051C0" w:rsidTr="00237359">
        <w:trPr>
          <w:trHeight w:val="739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945" w:type="dxa"/>
            <w:gridSpan w:val="5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(понедельник – пятница)</w:t>
            </w:r>
          </w:p>
        </w:tc>
      </w:tr>
      <w:tr w:rsidR="009A6B1D" w:rsidRPr="009051C0" w:rsidTr="008E06C0">
        <w:trPr>
          <w:trHeight w:val="660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945" w:type="dxa"/>
            <w:gridSpan w:val="5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недель</w:t>
            </w:r>
          </w:p>
        </w:tc>
      </w:tr>
      <w:tr w:rsidR="009A6B1D" w:rsidRPr="009051C0" w:rsidTr="00906E68">
        <w:trPr>
          <w:trHeight w:val="660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6945" w:type="dxa"/>
            <w:gridSpan w:val="5"/>
          </w:tcPr>
          <w:p w:rsidR="009A6B1D" w:rsidRPr="00551B64" w:rsidRDefault="00564D72" w:rsidP="00551B64">
            <w:pPr>
              <w:pStyle w:val="a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B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01.06.22</w:t>
            </w:r>
            <w:r w:rsidR="009A6B1D" w:rsidRPr="00551B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о 31.0</w:t>
            </w:r>
            <w:r w:rsidRPr="00551B6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22</w:t>
            </w:r>
          </w:p>
        </w:tc>
      </w:tr>
      <w:tr w:rsidR="009A6B1D" w:rsidRPr="009051C0" w:rsidTr="00D716A3">
        <w:trPr>
          <w:trHeight w:val="756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ДОУ в учебном году</w:t>
            </w:r>
          </w:p>
        </w:tc>
        <w:tc>
          <w:tcPr>
            <w:tcW w:w="6945" w:type="dxa"/>
            <w:gridSpan w:val="5"/>
          </w:tcPr>
          <w:p w:rsidR="009A6B1D" w:rsidRPr="009051C0" w:rsidRDefault="00670DF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0 –19.30 </w:t>
            </w:r>
          </w:p>
        </w:tc>
      </w:tr>
      <w:tr w:rsidR="009A6B1D" w:rsidRPr="009051C0" w:rsidTr="003506E2">
        <w:trPr>
          <w:trHeight w:val="660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ДОУ в летний оздоровительный период</w:t>
            </w:r>
          </w:p>
        </w:tc>
        <w:tc>
          <w:tcPr>
            <w:tcW w:w="6945" w:type="dxa"/>
            <w:gridSpan w:val="5"/>
          </w:tcPr>
          <w:p w:rsidR="009A6B1D" w:rsidRPr="009051C0" w:rsidRDefault="00670DF2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0 –19.30 </w:t>
            </w:r>
          </w:p>
        </w:tc>
      </w:tr>
      <w:tr w:rsidR="009A6B1D" w:rsidRPr="009051C0" w:rsidTr="00826534">
        <w:trPr>
          <w:trHeight w:val="1071"/>
        </w:trPr>
        <w:tc>
          <w:tcPr>
            <w:tcW w:w="567" w:type="dxa"/>
          </w:tcPr>
          <w:p w:rsidR="009A6B1D" w:rsidRPr="009051C0" w:rsidRDefault="009A6B1D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6945" w:type="dxa"/>
            <w:gridSpan w:val="5"/>
          </w:tcPr>
          <w:p w:rsidR="009A6B1D" w:rsidRPr="009051C0" w:rsidRDefault="00551B64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 - 01.01.22 – 09.01.22</w:t>
            </w:r>
          </w:p>
          <w:p w:rsidR="009A6B1D" w:rsidRPr="009051C0" w:rsidRDefault="009A6B1D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</w:t>
            </w:r>
            <w:r w:rsidR="000E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 – 01.06.22 – 31.08.22</w:t>
            </w:r>
          </w:p>
        </w:tc>
      </w:tr>
    </w:tbl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  <w:r w:rsidRPr="009051C0">
        <w:rPr>
          <w:rFonts w:ascii="Calibri" w:eastAsia="Times New Roman" w:hAnsi="Calibri" w:cs="Times New Roman"/>
          <w:lang w:eastAsia="ru-RU"/>
        </w:rPr>
        <w:br w:type="page"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911"/>
        <w:gridCol w:w="1842"/>
        <w:gridCol w:w="6804"/>
      </w:tblGrid>
      <w:tr w:rsidR="00983C30" w:rsidRPr="009051C0" w:rsidTr="003448E0">
        <w:trPr>
          <w:cantSplit/>
          <w:trHeight w:val="2732"/>
        </w:trPr>
        <w:tc>
          <w:tcPr>
            <w:tcW w:w="649" w:type="dxa"/>
            <w:vMerge w:val="restart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11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диагностики педагогического процесса</w:t>
            </w:r>
          </w:p>
        </w:tc>
        <w:tc>
          <w:tcPr>
            <w:tcW w:w="1842" w:type="dxa"/>
            <w:vAlign w:val="center"/>
          </w:tcPr>
          <w:p w:rsidR="00983C30" w:rsidRPr="009051C0" w:rsidRDefault="00983C30" w:rsidP="003448E0">
            <w:pPr>
              <w:spacing w:after="0"/>
              <w:ind w:left="-120" w:righ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проведения диагностики педагогического процесса</w:t>
            </w:r>
          </w:p>
        </w:tc>
        <w:tc>
          <w:tcPr>
            <w:tcW w:w="6804" w:type="dxa"/>
            <w:vAlign w:val="center"/>
          </w:tcPr>
          <w:p w:rsidR="00983C30" w:rsidRPr="009051C0" w:rsidRDefault="00551B64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  <w:r w:rsidR="000E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.09.21</w:t>
            </w:r>
            <w:r w:rsidR="00983C30"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551B64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2– 27.05.22</w:t>
            </w:r>
            <w:r w:rsidR="00983C30"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3C30" w:rsidRPr="009051C0" w:rsidTr="003448E0">
        <w:trPr>
          <w:cantSplit/>
          <w:trHeight w:val="1781"/>
        </w:trPr>
        <w:tc>
          <w:tcPr>
            <w:tcW w:w="649" w:type="dxa"/>
            <w:vMerge/>
            <w:vAlign w:val="center"/>
          </w:tcPr>
          <w:p w:rsidR="00983C30" w:rsidRPr="009051C0" w:rsidRDefault="00983C30" w:rsidP="003448E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83C30" w:rsidRPr="009051C0" w:rsidRDefault="00983C30" w:rsidP="003448E0">
            <w:pPr>
              <w:spacing w:after="0"/>
              <w:ind w:left="-120" w:right="-1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 уровня двигательной 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ленност</w:t>
            </w:r>
            <w:proofErr w:type="spellEnd"/>
            <w:r w:rsidRPr="009051C0">
              <w:rPr>
                <w:rFonts w:ascii="Times New Roman" w:eastAsia="Times New Roman" w:hAnsi="Times New Roman" w:cs="Times New Roman"/>
                <w:b/>
                <w:lang w:eastAsia="ru-RU"/>
              </w:rPr>
              <w:t>, развития физических качеств детей</w:t>
            </w:r>
          </w:p>
        </w:tc>
        <w:tc>
          <w:tcPr>
            <w:tcW w:w="6804" w:type="dxa"/>
            <w:vAlign w:val="center"/>
          </w:tcPr>
          <w:p w:rsidR="00983C30" w:rsidRPr="009051C0" w:rsidRDefault="00DB0BFE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 - 14.09.21</w:t>
            </w:r>
            <w:r w:rsidR="00983C30"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DB0BFE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2 – 27.05.22</w:t>
            </w:r>
          </w:p>
        </w:tc>
      </w:tr>
      <w:tr w:rsidR="00983C30" w:rsidRPr="009051C0" w:rsidTr="003448E0">
        <w:trPr>
          <w:trHeight w:val="2062"/>
        </w:trPr>
        <w:tc>
          <w:tcPr>
            <w:tcW w:w="649" w:type="dxa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3" w:type="dxa"/>
            <w:gridSpan w:val="2"/>
            <w:vAlign w:val="center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ые (выходные) дни</w:t>
            </w:r>
          </w:p>
        </w:tc>
        <w:tc>
          <w:tcPr>
            <w:tcW w:w="6804" w:type="dxa"/>
            <w:vAlign w:val="center"/>
          </w:tcPr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оября – День народного единств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0E1C9B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1</w:t>
            </w:r>
            <w:r w:rsidR="00DB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9</w:t>
            </w:r>
            <w:r w:rsidR="004E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1</w:t>
            </w:r>
            <w:r w:rsidR="00983C30"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вогодние каникулы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февраля – День защитника Отечеств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– Международный женский день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 – Праздник весны и труда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мая – День Победы</w:t>
            </w: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 – День России</w:t>
            </w:r>
          </w:p>
        </w:tc>
      </w:tr>
    </w:tbl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Default="00983C30" w:rsidP="00983C30">
      <w:pPr>
        <w:rPr>
          <w:rFonts w:ascii="Calibri" w:eastAsia="Times New Roman" w:hAnsi="Calibri" w:cs="Times New Roman"/>
          <w:lang w:eastAsia="ru-RU"/>
        </w:rPr>
      </w:pPr>
    </w:p>
    <w:p w:rsidR="00983C30" w:rsidRPr="009051C0" w:rsidRDefault="00983C30" w:rsidP="00983C30">
      <w:pPr>
        <w:rPr>
          <w:rFonts w:ascii="Calibri" w:eastAsia="Times New Roman" w:hAnsi="Calibri" w:cs="Times New Roman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58"/>
        <w:gridCol w:w="1417"/>
        <w:gridCol w:w="2272"/>
        <w:gridCol w:w="1843"/>
        <w:gridCol w:w="2976"/>
      </w:tblGrid>
      <w:tr w:rsidR="00983C30" w:rsidRPr="009051C0" w:rsidTr="007D7D20">
        <w:trPr>
          <w:trHeight w:val="1408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ые мероприятия и развлечения, организуемые совместно с родителями как участниками образовательного процесса</w:t>
            </w: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4E2D53" w:rsidRDefault="004E2D53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руппа раннего возраста (2-3 года)</w:t>
            </w:r>
          </w:p>
          <w:p w:rsidR="00983C30" w:rsidRPr="009051C0" w:rsidRDefault="007D7D2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983C30"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дшая групп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3 – 4 года)</w:t>
            </w:r>
          </w:p>
        </w:tc>
        <w:tc>
          <w:tcPr>
            <w:tcW w:w="1843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  <w:p w:rsidR="00983C30" w:rsidRPr="009051C0" w:rsidRDefault="00983C30" w:rsidP="003448E0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 4 – 5 лет)</w:t>
            </w:r>
          </w:p>
        </w:tc>
        <w:tc>
          <w:tcPr>
            <w:tcW w:w="2976" w:type="dxa"/>
            <w:vAlign w:val="center"/>
          </w:tcPr>
          <w:p w:rsidR="007D7D20" w:rsidRDefault="007D7D2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7D7D20">
            <w:pPr>
              <w:spacing w:after="0" w:line="240" w:lineRule="auto"/>
              <w:ind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  <w:p w:rsidR="00983C30" w:rsidRDefault="00983C3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5 – 6 лет)</w:t>
            </w:r>
          </w:p>
          <w:p w:rsidR="007D7D20" w:rsidRDefault="007D7D2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отовительная группа</w:t>
            </w:r>
          </w:p>
          <w:p w:rsidR="007D7D20" w:rsidRPr="009051C0" w:rsidRDefault="007D7D20" w:rsidP="007D7D20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6-7 лет)</w:t>
            </w: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ind w:left="-51" w:right="-13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83C30" w:rsidRPr="009051C0" w:rsidTr="003448E0">
        <w:trPr>
          <w:cantSplit/>
          <w:trHeight w:val="227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Любимые игрушки»</w:t>
            </w: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cantSplit/>
          <w:trHeight w:val="227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Самый ловкий, меткий, быстрый бегун»</w:t>
            </w:r>
          </w:p>
        </w:tc>
      </w:tr>
      <w:tr w:rsidR="00983C30" w:rsidRPr="009051C0" w:rsidTr="003448E0">
        <w:trPr>
          <w:trHeight w:val="25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Осень в гости к нам пришла»</w:t>
            </w:r>
          </w:p>
        </w:tc>
      </w:tr>
      <w:tr w:rsidR="00983C30" w:rsidRPr="009051C0" w:rsidTr="003448E0">
        <w:trPr>
          <w:trHeight w:val="89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Играем в сказку «Репка»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Знатоки леса»</w:t>
            </w:r>
          </w:p>
        </w:tc>
      </w:tr>
      <w:tr w:rsidR="00983C30" w:rsidRPr="009051C0" w:rsidTr="003448E0">
        <w:trPr>
          <w:trHeight w:val="27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Матери»</w:t>
            </w:r>
          </w:p>
        </w:tc>
      </w:tr>
      <w:tr w:rsidR="00983C30" w:rsidRPr="009051C0" w:rsidTr="003448E0">
        <w:trPr>
          <w:trHeight w:val="232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 «Новый год у ворот»</w:t>
            </w:r>
          </w:p>
        </w:tc>
      </w:tr>
      <w:tr w:rsidR="00983C30" w:rsidRPr="009051C0" w:rsidTr="003448E0">
        <w:trPr>
          <w:trHeight w:val="22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встречи/Святочные гуляния (зимние забавы, колядки)</w:t>
            </w:r>
          </w:p>
        </w:tc>
      </w:tr>
      <w:tr w:rsidR="00983C30" w:rsidRPr="009051C0" w:rsidTr="003448E0">
        <w:trPr>
          <w:trHeight w:val="261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о свиданья, елочка!»</w:t>
            </w:r>
          </w:p>
        </w:tc>
      </w:tr>
      <w:tr w:rsidR="00983C30" w:rsidRPr="009051C0" w:rsidTr="003448E0">
        <w:trPr>
          <w:trHeight w:val="44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Играем в сказку «Рукавичка»»</w:t>
            </w:r>
          </w:p>
        </w:tc>
        <w:tc>
          <w:tcPr>
            <w:tcW w:w="297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ство Христово»</w:t>
            </w:r>
          </w:p>
        </w:tc>
      </w:tr>
      <w:tr w:rsidR="00983C30" w:rsidRPr="009051C0" w:rsidTr="003448E0">
        <w:trPr>
          <w:trHeight w:val="54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2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ащитника Отечества».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8-е Марта</w:t>
            </w: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нянка»</w:t>
            </w:r>
          </w:p>
        </w:tc>
      </w:tr>
      <w:tr w:rsidR="00983C30" w:rsidRPr="009051C0" w:rsidTr="003448E0">
        <w:trPr>
          <w:trHeight w:val="359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Широка Масленица»</w:t>
            </w:r>
          </w:p>
        </w:tc>
      </w:tr>
      <w:tr w:rsidR="00983C30" w:rsidRPr="009051C0" w:rsidTr="003448E0">
        <w:trPr>
          <w:trHeight w:val="51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Здоровья </w:t>
            </w:r>
          </w:p>
          <w:p w:rsidR="00983C30" w:rsidRPr="009051C0" w:rsidRDefault="00983C30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нние старты, посвященные Дню космонавтики»</w:t>
            </w:r>
          </w:p>
        </w:tc>
      </w:tr>
      <w:tr w:rsidR="000E1C9B" w:rsidRPr="009051C0" w:rsidTr="003448E0">
        <w:trPr>
          <w:trHeight w:val="546"/>
        </w:trPr>
        <w:tc>
          <w:tcPr>
            <w:tcW w:w="566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1" w:type="dxa"/>
            <w:gridSpan w:val="3"/>
            <w:vAlign w:val="center"/>
          </w:tcPr>
          <w:p w:rsidR="000E1C9B" w:rsidRPr="009051C0" w:rsidRDefault="000E1C9B" w:rsidP="003448E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асхальный колобок»</w:t>
            </w:r>
          </w:p>
        </w:tc>
      </w:tr>
      <w:tr w:rsidR="000E1C9B" w:rsidRPr="009051C0" w:rsidTr="003448E0">
        <w:trPr>
          <w:trHeight w:val="554"/>
        </w:trPr>
        <w:tc>
          <w:tcPr>
            <w:tcW w:w="566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, посвященные Дню Победы </w:t>
            </w:r>
          </w:p>
        </w:tc>
      </w:tr>
      <w:tr w:rsidR="000E1C9B" w:rsidRPr="009051C0" w:rsidTr="003448E0">
        <w:trPr>
          <w:trHeight w:val="225"/>
        </w:trPr>
        <w:tc>
          <w:tcPr>
            <w:tcW w:w="566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весна «Театр открывается»</w:t>
            </w:r>
          </w:p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1C9B" w:rsidRPr="009051C0" w:rsidTr="003448E0">
        <w:trPr>
          <w:trHeight w:val="225"/>
        </w:trPr>
        <w:tc>
          <w:tcPr>
            <w:tcW w:w="566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2"/>
            <w:vAlign w:val="center"/>
          </w:tcPr>
          <w:p w:rsidR="000E1C9B" w:rsidRPr="009051C0" w:rsidRDefault="000E1C9B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и к солнышку»</w:t>
            </w:r>
          </w:p>
        </w:tc>
        <w:tc>
          <w:tcPr>
            <w:tcW w:w="2976" w:type="dxa"/>
            <w:vAlign w:val="center"/>
          </w:tcPr>
          <w:p w:rsidR="000E1C9B" w:rsidRPr="009051C0" w:rsidRDefault="000E1C9B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о свиданья детский сад!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83C30" w:rsidRPr="009051C0" w:rsidTr="003448E0">
        <w:trPr>
          <w:trHeight w:val="52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 - музыкальное развлечение, </w:t>
            </w:r>
          </w:p>
          <w:p w:rsidR="00983C3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вященное Дню защиты детей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20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, посвященный 12  июня </w:t>
            </w:r>
          </w:p>
          <w:p w:rsidR="00983C3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любовь моя!»</w:t>
            </w:r>
          </w:p>
          <w:p w:rsidR="00983C30" w:rsidRPr="009051C0" w:rsidRDefault="00983C30" w:rsidP="003448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496"/>
        </w:trPr>
        <w:tc>
          <w:tcPr>
            <w:tcW w:w="56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7091" w:type="dxa"/>
            <w:gridSpan w:val="3"/>
            <w:vAlign w:val="center"/>
          </w:tcPr>
          <w:p w:rsidR="00983C3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Семьи, любви и верности!»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203"/>
        </w:trPr>
        <w:tc>
          <w:tcPr>
            <w:tcW w:w="566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Хлеба</w:t>
            </w:r>
          </w:p>
          <w:p w:rsidR="00983C3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661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Calibri" w:eastAsia="Times New Roman" w:hAnsi="Calibri" w:cs="Times New Roman"/>
                <w:lang w:eastAsia="ru-RU"/>
              </w:rPr>
              <w:lastRenderedPageBreak/>
              <w:br w:type="page"/>
            </w: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ы, выставки, фестивали, акции, организуемые совместно с родителями как участниками образовательного процесса</w:t>
            </w: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«У природы нет плохой погоды» </w:t>
            </w:r>
          </w:p>
          <w:p w:rsidR="00983C30" w:rsidRPr="009051C0" w:rsidRDefault="00983C30" w:rsidP="00C53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оянная фотовыставка по временам года)</w:t>
            </w:r>
          </w:p>
        </w:tc>
      </w:tr>
      <w:tr w:rsidR="00983C30" w:rsidRPr="009051C0" w:rsidTr="003448E0">
        <w:trPr>
          <w:trHeight w:val="661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выставка: «</w:t>
            </w:r>
            <w:r w:rsidR="000E1C9B" w:rsidRPr="000E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– красивая пор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делки из природного материала)</w:t>
            </w:r>
          </w:p>
        </w:tc>
      </w:tr>
      <w:tr w:rsidR="00983C30" w:rsidRPr="009051C0" w:rsidTr="003448E0">
        <w:trPr>
          <w:trHeight w:val="65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79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кция «От чистого сердца», посвящённая Международному Дню пожилых людей,</w:t>
            </w:r>
          </w:p>
          <w:p w:rsidR="00983C30" w:rsidRPr="009051C0" w:rsidRDefault="000E1C9B" w:rsidP="00C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C30"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любимая, мама моя…</w:t>
            </w:r>
            <w:r w:rsidR="00983C30"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ко Дню Матери</w:t>
            </w:r>
          </w:p>
        </w:tc>
      </w:tr>
      <w:tr w:rsidR="00983C30" w:rsidRPr="009051C0" w:rsidTr="003448E0">
        <w:trPr>
          <w:trHeight w:val="102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яя игрушка своими руками» (выставка детского изобразительного искусства и прикладного творчества)</w:t>
            </w:r>
          </w:p>
        </w:tc>
      </w:tr>
      <w:tr w:rsidR="00983C30" w:rsidRPr="009051C0" w:rsidTr="003448E0">
        <w:trPr>
          <w:trHeight w:val="450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ство идет по свету» 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товыставка 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ая экологическая акция</w:t>
            </w:r>
          </w:p>
          <w:p w:rsidR="00983C30" w:rsidRPr="009051C0" w:rsidRDefault="00983C30" w:rsidP="003448E0">
            <w:pPr>
              <w:spacing w:after="0"/>
              <w:ind w:left="32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зимующим птицам!»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445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выставка детского творчества</w:t>
            </w: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раже Родины стоим» ко Дню защитника Отечества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53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"Моя любимая семья"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, девочки!» к 8 марта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укла – Масленица своими руками»</w:t>
            </w:r>
          </w:p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526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грают наши дети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3C30" w:rsidRPr="009051C0" w:rsidRDefault="00983C30" w:rsidP="000E1C9B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934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1" w:type="dxa"/>
            <w:gridSpan w:val="3"/>
            <w:vAlign w:val="center"/>
          </w:tcPr>
          <w:p w:rsidR="000E1C9B" w:rsidRPr="000E1C9B" w:rsidRDefault="000E1C9B" w:rsidP="000E1C9B">
            <w:pPr>
              <w:spacing w:after="0" w:line="240" w:lineRule="auto"/>
              <w:ind w:left="78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тавка детского творчества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удо яйцо»</w:t>
            </w:r>
            <w:r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Пасхе</w:t>
            </w:r>
          </w:p>
          <w:p w:rsidR="00983C30" w:rsidRPr="009051C0" w:rsidRDefault="000E1C9B" w:rsidP="003448E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я «Ближний ветеран»:</w:t>
            </w:r>
            <w:r w:rsidR="00983C30"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Никто не забыт, ничто не забыто…»</w:t>
            </w:r>
            <w:r w:rsidR="00983C30" w:rsidRPr="00905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C30" w:rsidRPr="009051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зготовление памятных подарков Ко Дню Победы для ветеранов)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выставка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Игра в кукольный театр» </w:t>
            </w:r>
          </w:p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3C30" w:rsidRPr="009051C0" w:rsidTr="003448E0">
        <w:trPr>
          <w:trHeight w:val="843"/>
        </w:trPr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й десант</w:t>
            </w:r>
            <w:r w:rsidRPr="0090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сим землю цветами»</w:t>
            </w:r>
          </w:p>
        </w:tc>
      </w:tr>
      <w:tr w:rsidR="00983C30" w:rsidRPr="009051C0" w:rsidTr="003448E0">
        <w:trPr>
          <w:trHeight w:val="1015"/>
        </w:trPr>
        <w:tc>
          <w:tcPr>
            <w:tcW w:w="566" w:type="dxa"/>
            <w:vMerge w:val="restart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  <w:vMerge w:val="restart"/>
            <w:shd w:val="clear" w:color="auto" w:fill="FDE9D9"/>
            <w:textDirection w:val="btLr"/>
            <w:vAlign w:val="center"/>
          </w:tcPr>
          <w:p w:rsidR="00983C30" w:rsidRPr="009051C0" w:rsidRDefault="00983C30" w:rsidP="003448E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емные часы 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ДОУ</w:t>
            </w:r>
            <w:proofErr w:type="spellEnd"/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дую-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08.30 - 11.00 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5.00 - 17.00</w:t>
            </w:r>
          </w:p>
        </w:tc>
      </w:tr>
      <w:tr w:rsidR="00983C30" w:rsidRPr="009051C0" w:rsidTr="003448E0">
        <w:tc>
          <w:tcPr>
            <w:tcW w:w="566" w:type="dxa"/>
            <w:vMerge/>
            <w:vAlign w:val="center"/>
          </w:tcPr>
          <w:p w:rsidR="00983C30" w:rsidRPr="009051C0" w:rsidRDefault="00983C30" w:rsidP="0034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FDE9D9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3C30" w:rsidRPr="009051C0" w:rsidRDefault="00983C30" w:rsidP="00344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. заведую-</w:t>
            </w:r>
            <w:proofErr w:type="spellStart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 w:rsidRPr="0090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1" w:type="dxa"/>
            <w:gridSpan w:val="3"/>
            <w:vAlign w:val="center"/>
          </w:tcPr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среда 12.00 – 13.00</w:t>
            </w:r>
          </w:p>
          <w:p w:rsidR="00983C30" w:rsidRPr="009051C0" w:rsidRDefault="00983C30" w:rsidP="0034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C30" w:rsidRDefault="00983C30" w:rsidP="00983C30"/>
    <w:p w:rsidR="00983C30" w:rsidRDefault="00983C30" w:rsidP="00983C30"/>
    <w:p w:rsidR="00983C30" w:rsidRDefault="00983C30" w:rsidP="00983C30"/>
    <w:p w:rsidR="00C53C21" w:rsidRDefault="00C53C21" w:rsidP="00983C30"/>
    <w:p w:rsidR="00983C30" w:rsidRDefault="00983C30" w:rsidP="00983C30"/>
    <w:p w:rsidR="000E1C9B" w:rsidRDefault="000E1C9B" w:rsidP="00983C30"/>
    <w:p w:rsidR="00983C30" w:rsidRPr="009051C0" w:rsidRDefault="00983C30" w:rsidP="00983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051C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ояснительная записка</w:t>
      </w:r>
    </w:p>
    <w:p w:rsidR="00983C30" w:rsidRPr="009051C0" w:rsidRDefault="00983C30" w:rsidP="00983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C30" w:rsidRPr="009051C0" w:rsidRDefault="00983C30" w:rsidP="00983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учебном году в МАДОУ д/с №1 «Березка».</w:t>
      </w:r>
    </w:p>
    <w:p w:rsidR="00983C30" w:rsidRPr="009051C0" w:rsidRDefault="00983C30" w:rsidP="00983C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отан в соответствии с:</w:t>
      </w:r>
    </w:p>
    <w:p w:rsidR="004F3F4A" w:rsidRDefault="00983C30" w:rsidP="0098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Законом Российской Федерации «Об образовании» (пункт 1 статьи 9, статья 12; пункт 4 статьи 13; пункты 1, 2, 4, 5, 6, 8 статьи 14; пункты 1, 2, 6, 7 статьи 15; пункт 3 статьи 18; пункты 2, 3 </w:t>
      </w:r>
      <w:proofErr w:type="gramStart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 32</w:t>
      </w:r>
      <w:proofErr w:type="gramEnd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ункты 1,5, 7 статьи 51);</w:t>
      </w:r>
    </w:p>
    <w:p w:rsidR="00983C30" w:rsidRPr="004F3F4A" w:rsidRDefault="004F3F4A" w:rsidP="004F3F4A">
      <w:pPr>
        <w:spacing w:after="0" w:line="278" w:lineRule="auto"/>
        <w:ind w:left="283"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3C30"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4A">
        <w:rPr>
          <w:rFonts w:ascii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 ОТ -1.01.2021Г.</w:t>
      </w:r>
    </w:p>
    <w:p w:rsidR="00983C30" w:rsidRPr="009051C0" w:rsidRDefault="004F3F4A" w:rsidP="00983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3C30"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ГОС дошкольного образования приказ № 1155от 17 октября </w:t>
      </w:r>
      <w:smartTag w:uri="urn:schemas-microsoft-com:office:smarttags" w:element="metricconverter">
        <w:smartTagPr>
          <w:attr w:name="ProductID" w:val="2013 г"/>
        </w:smartTagPr>
        <w:r w:rsidR="00983C30" w:rsidRPr="00905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="00983C30"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C30" w:rsidRPr="009051C0" w:rsidRDefault="00983C30" w:rsidP="0098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983C30" w:rsidRPr="009051C0" w:rsidRDefault="00983C30" w:rsidP="00983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лендарного учебного графика включает в себя следующее: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ДОУ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учебного года; 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едель в учебном году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дения каникул, их начало и окончание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ассовых мероприятий, 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х приоритетные направления в работе </w:t>
      </w:r>
      <w:proofErr w:type="gramStart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End"/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Уставом ДОУ - дней здоровья (физическое направление), дней занимательных игр (познавательно-речевое направление);</w:t>
      </w:r>
      <w:r w:rsid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лендарных праздников по программе «Истоки», «Воспитание на социокультурном опыте».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одимых праздников для воспитанников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е дни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 ДОУ в летний период;</w:t>
      </w:r>
    </w:p>
    <w:p w:rsidR="00983C30" w:rsidRPr="009051C0" w:rsidRDefault="00983C30" w:rsidP="00983C3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ы приема администрации.</w:t>
      </w:r>
    </w:p>
    <w:p w:rsidR="00983C30" w:rsidRPr="009051C0" w:rsidRDefault="00983C30" w:rsidP="00983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B97FEB" w:rsidRDefault="00983C30" w:rsidP="0098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7FEB" w:rsidSect="00163843">
          <w:pgSz w:w="11906" w:h="16838"/>
          <w:pgMar w:top="709" w:right="850" w:bottom="993" w:left="1701" w:header="708" w:footer="708" w:gutter="0"/>
          <w:cols w:space="720"/>
        </w:sectPr>
      </w:pP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1 «Березка»</w:t>
      </w:r>
      <w:r w:rsidR="00C5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Российской Федерации порядке несе</w:t>
      </w:r>
      <w:r w:rsidR="00C53C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реализацию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образовательных программ в соо</w:t>
      </w:r>
      <w:r w:rsid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календарным учебным </w:t>
      </w:r>
      <w:r w:rsidRPr="009051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.</w:t>
      </w:r>
    </w:p>
    <w:p w:rsidR="00B97FEB" w:rsidRPr="00F661B7" w:rsidRDefault="00B97FEB" w:rsidP="00F661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4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изация режима пребыван</w:t>
      </w:r>
      <w:r w:rsidR="004F3F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 детей в ДОУ на 2021-2022</w:t>
      </w:r>
      <w:r w:rsidRPr="00F844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. год.</w:t>
      </w:r>
    </w:p>
    <w:tbl>
      <w:tblPr>
        <w:tblpPr w:leftFromText="180" w:rightFromText="180" w:vertAnchor="text" w:horzAnchor="margin" w:tblpX="-386" w:tblpY="12"/>
        <w:tblW w:w="15417" w:type="dxa"/>
        <w:tblLayout w:type="fixed"/>
        <w:tblLook w:val="0000" w:firstRow="0" w:lastRow="0" w:firstColumn="0" w:lastColumn="0" w:noHBand="0" w:noVBand="0"/>
      </w:tblPr>
      <w:tblGrid>
        <w:gridCol w:w="1242"/>
        <w:gridCol w:w="1242"/>
        <w:gridCol w:w="1276"/>
        <w:gridCol w:w="1418"/>
        <w:gridCol w:w="1417"/>
        <w:gridCol w:w="8822"/>
      </w:tblGrid>
      <w:tr w:rsidR="00C53C21" w:rsidRPr="001101DE" w:rsidTr="001A042D">
        <w:trPr>
          <w:trHeight w:val="81"/>
        </w:trPr>
        <w:tc>
          <w:tcPr>
            <w:tcW w:w="6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3C21" w:rsidRPr="001101DE" w:rsidRDefault="00C53C21" w:rsidP="00B97F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Группы Доу/ Время</w:t>
            </w:r>
          </w:p>
        </w:tc>
        <w:tc>
          <w:tcPr>
            <w:tcW w:w="8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Default="00C53C21" w:rsidP="00B97F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C53C21" w:rsidRDefault="00C53C21" w:rsidP="00B97F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C53C21" w:rsidRPr="001101DE" w:rsidRDefault="00C53C21" w:rsidP="00B97F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101DE">
              <w:rPr>
                <w:rFonts w:ascii="Times New Roman" w:eastAsia="Times New Roman" w:hAnsi="Times New Roman" w:cs="Times New Roman"/>
                <w:b/>
                <w:lang w:eastAsia="ar-SA"/>
              </w:rPr>
              <w:t>Режимные моменты</w:t>
            </w:r>
          </w:p>
        </w:tc>
      </w:tr>
      <w:tr w:rsidR="00C53C21" w:rsidRPr="001101DE" w:rsidTr="00C53C21">
        <w:trPr>
          <w:trHeight w:val="113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Default="000535D4" w:rsidP="00B97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</w:t>
            </w:r>
            <w:r w:rsidR="00C53C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ппа раннего возрас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B97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81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B97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Default="00C53C21" w:rsidP="007D7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F60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аршая </w:t>
            </w:r>
            <w:r w:rsidRPr="00810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уппа</w:t>
            </w:r>
          </w:p>
          <w:p w:rsidR="00C53C21" w:rsidRPr="00810A02" w:rsidRDefault="00C53C21" w:rsidP="00B97F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дготовительная группа </w:t>
            </w:r>
          </w:p>
        </w:tc>
        <w:tc>
          <w:tcPr>
            <w:tcW w:w="8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1101DE" w:rsidRDefault="00C53C21" w:rsidP="00B97F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A30B49" w:rsidRDefault="00C53C21" w:rsidP="00B97F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A30B49" w:rsidRDefault="00C53C21" w:rsidP="00B97F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B49">
              <w:rPr>
                <w:rFonts w:ascii="Times New Roman" w:hAnsi="Times New Roman" w:cs="Times New Roman"/>
                <w:b/>
                <w:sz w:val="20"/>
                <w:szCs w:val="20"/>
              </w:rPr>
              <w:t>7.30-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B97F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7.30-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B97F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7.30-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B97FE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7.30-8.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DE5458" w:rsidRDefault="00C53C21" w:rsidP="00B97F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E5458">
              <w:rPr>
                <w:rFonts w:ascii="Times New Roman" w:hAnsi="Times New Roman" w:cs="Times New Roman"/>
                <w:b/>
                <w:i/>
                <w:u w:val="single"/>
              </w:rPr>
              <w:t>«Доброе утро»:</w:t>
            </w:r>
          </w:p>
          <w:p w:rsidR="00C53C21" w:rsidRPr="009E2735" w:rsidRDefault="00C53C21" w:rsidP="00B97FE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5458">
              <w:rPr>
                <w:rFonts w:ascii="Times New Roman" w:hAnsi="Times New Roman" w:cs="Times New Roman"/>
                <w:b/>
                <w:u w:val="single"/>
              </w:rPr>
              <w:t>Утренний прием детей</w:t>
            </w:r>
            <w:r>
              <w:rPr>
                <w:rFonts w:ascii="Times New Roman" w:hAnsi="Times New Roman" w:cs="Times New Roman"/>
                <w:u w:val="single"/>
              </w:rPr>
              <w:t xml:space="preserve">  «</w:t>
            </w:r>
            <w:r w:rsidRPr="00346029">
              <w:rPr>
                <w:rFonts w:ascii="Times New Roman" w:hAnsi="Times New Roman" w:cs="Times New Roman"/>
                <w:i/>
                <w:u w:val="single"/>
              </w:rPr>
              <w:t>Добро пожаловать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  <w:p w:rsidR="00C53C21" w:rsidRPr="009E2735" w:rsidRDefault="00C53C21" w:rsidP="00B97FE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5767">
              <w:rPr>
                <w:rFonts w:ascii="Times New Roman" w:hAnsi="Times New Roman" w:cs="Times New Roman"/>
                <w:b/>
                <w:u w:val="single"/>
              </w:rPr>
              <w:t>Индивидуальная работа с детьми: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9E2735">
              <w:rPr>
                <w:rFonts w:ascii="Times New Roman" w:hAnsi="Times New Roman" w:cs="Times New Roman"/>
              </w:rPr>
              <w:t>инутки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4452">
              <w:rPr>
                <w:rFonts w:ascii="Times New Roman" w:hAnsi="Times New Roman" w:cs="Times New Roman"/>
                <w:i/>
              </w:rPr>
              <w:t>Приветствия.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8.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00- 8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00- 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00- 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7D7D20" w:rsidRDefault="00C53C21" w:rsidP="007D7D20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 8.2</w:t>
            </w: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F84452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4452">
              <w:rPr>
                <w:rFonts w:ascii="Times New Roman" w:hAnsi="Times New Roman" w:cs="Times New Roman"/>
                <w:b/>
                <w:u w:val="single"/>
              </w:rPr>
              <w:t>Совместная игровая деятельность детей.</w:t>
            </w:r>
            <w:r w:rsidRPr="00F8445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F84452">
              <w:rPr>
                <w:rFonts w:ascii="Times New Roman" w:hAnsi="Times New Roman" w:cs="Times New Roman"/>
                <w:i/>
              </w:rPr>
              <w:t>«Радость моя</w:t>
            </w:r>
            <w:r w:rsidRPr="00F84452">
              <w:rPr>
                <w:rFonts w:ascii="Times New Roman" w:hAnsi="Times New Roman" w:cs="Times New Roman"/>
              </w:rPr>
              <w:t>»</w:t>
            </w:r>
          </w:p>
          <w:p w:rsidR="00C53C21" w:rsidRPr="00DE5458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E5458">
              <w:rPr>
                <w:rFonts w:ascii="Times New Roman" w:hAnsi="Times New Roman" w:cs="Times New Roman"/>
                <w:b/>
                <w:u w:val="single"/>
              </w:rPr>
              <w:t xml:space="preserve">Самостоятельная деятельность детей </w:t>
            </w:r>
          </w:p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овместная деятельность.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  <w:r w:rsidRPr="0059572E">
              <w:rPr>
                <w:rFonts w:ascii="Times New Roman" w:hAnsi="Times New Roman" w:cs="Times New Roman"/>
              </w:rPr>
              <w:t xml:space="preserve">Минутки </w:t>
            </w:r>
            <w:proofErr w:type="spellStart"/>
            <w:r w:rsidRPr="0059572E">
              <w:rPr>
                <w:rFonts w:ascii="Times New Roman" w:hAnsi="Times New Roman" w:cs="Times New Roman"/>
              </w:rPr>
              <w:t>сорадости</w:t>
            </w:r>
            <w:proofErr w:type="spellEnd"/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-8.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- 8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20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8.20- 8.3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5458">
              <w:rPr>
                <w:rFonts w:ascii="Times New Roman" w:hAnsi="Times New Roman" w:cs="Times New Roman"/>
                <w:b/>
                <w:u w:val="single"/>
              </w:rPr>
              <w:t>Утренняя гимнастика</w:t>
            </w:r>
            <w:r w:rsidRPr="00DE5458">
              <w:rPr>
                <w:rFonts w:ascii="Times New Roman" w:hAnsi="Times New Roman" w:cs="Times New Roman"/>
                <w:b/>
              </w:rPr>
              <w:t xml:space="preserve">: </w:t>
            </w:r>
            <w:r w:rsidRPr="008B13AE"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</w:rPr>
              <w:t>Вместе весело шагать, танцевать, петь и играть</w:t>
            </w:r>
            <w:r w:rsidRPr="008B13AE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5-8.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30- 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30- 8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30- 8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8.30- 8.3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5458">
              <w:rPr>
                <w:rFonts w:ascii="Times New Roman" w:hAnsi="Times New Roman" w:cs="Times New Roman"/>
                <w:b/>
                <w:u w:val="single"/>
              </w:rPr>
              <w:t>Подготовка к завтраку</w:t>
            </w:r>
            <w:r w:rsidRPr="00DE5458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  <w:r w:rsidRPr="00F27768">
              <w:rPr>
                <w:rFonts w:ascii="Times New Roman" w:hAnsi="Times New Roman" w:cs="Times New Roman"/>
                <w:i/>
              </w:rPr>
              <w:t xml:space="preserve"> «Моем с мылом чисто-чисто</w:t>
            </w:r>
            <w:r>
              <w:rPr>
                <w:rFonts w:ascii="Times New Roman" w:hAnsi="Times New Roman" w:cs="Times New Roman"/>
                <w:i/>
              </w:rPr>
              <w:t xml:space="preserve">», </w:t>
            </w:r>
            <w:r w:rsidRPr="008B13AE">
              <w:rPr>
                <w:rFonts w:ascii="Times New Roman" w:hAnsi="Times New Roman" w:cs="Times New Roman"/>
              </w:rPr>
              <w:t>Минутки чистот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5-8.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35 – 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8.35 – 8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5-8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8.35-8.5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5458">
              <w:rPr>
                <w:rFonts w:ascii="Times New Roman" w:hAnsi="Times New Roman" w:cs="Times New Roman"/>
                <w:b/>
                <w:u w:val="single"/>
              </w:rPr>
              <w:t>Завтрак</w:t>
            </w:r>
            <w:r w:rsidRPr="009E2735">
              <w:rPr>
                <w:rFonts w:ascii="Times New Roman" w:hAnsi="Times New Roman" w:cs="Times New Roman"/>
              </w:rPr>
              <w:t xml:space="preserve">: </w:t>
            </w:r>
            <w:r w:rsidRPr="00EB1574">
              <w:rPr>
                <w:rFonts w:ascii="Times New Roman" w:hAnsi="Times New Roman" w:cs="Times New Roman"/>
                <w:i/>
              </w:rPr>
              <w:t>«Приятного аппетита!»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Default="000535D4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09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0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9.00-10.5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D62F4B" w:rsidRDefault="00C53C21" w:rsidP="007D7D20">
            <w:pPr>
              <w:pStyle w:val="a5"/>
              <w:rPr>
                <w:rFonts w:ascii="Times New Roman" w:hAnsi="Times New Roman" w:cs="Times New Roman"/>
                <w:b/>
                <w:u w:val="single"/>
              </w:rPr>
            </w:pPr>
            <w:r w:rsidRPr="00A113A8">
              <w:rPr>
                <w:rFonts w:ascii="Times New Roman" w:hAnsi="Times New Roman" w:cs="Times New Roman"/>
                <w:b/>
                <w:u w:val="single"/>
              </w:rPr>
              <w:t>НОД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4B0DA3">
              <w:rPr>
                <w:rFonts w:ascii="Times New Roman" w:hAnsi="Times New Roman" w:cs="Times New Roman"/>
                <w:b/>
                <w:u w:val="single"/>
              </w:rPr>
              <w:t>СОО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D75">
              <w:rPr>
                <w:rFonts w:ascii="Times New Roman" w:hAnsi="Times New Roman" w:cs="Times New Roman"/>
                <w:i/>
                <w:u w:val="single"/>
              </w:rPr>
              <w:t>вместе с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очемучкой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ворушкой</w:t>
            </w:r>
            <w:proofErr w:type="spellEnd"/>
            <w:r>
              <w:rPr>
                <w:rFonts w:ascii="Times New Roman" w:hAnsi="Times New Roman" w:cs="Times New Roman"/>
              </w:rPr>
              <w:t>. «Добрый день». Событие дня.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06" w:rsidRPr="00810A02" w:rsidRDefault="00DE6730" w:rsidP="001F370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</w:t>
            </w:r>
            <w:r w:rsidR="000535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F3706"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</w:t>
            </w:r>
          </w:p>
          <w:p w:rsidR="00C53C21" w:rsidRDefault="00DE6730" w:rsidP="001F370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5-10.0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.50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-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5 – 10.50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– 12.30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0.50 – 10.55</w:t>
            </w:r>
          </w:p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0.55– 12.30</w:t>
            </w:r>
          </w:p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2.30-12.3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7B7C04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7C04">
              <w:rPr>
                <w:rFonts w:ascii="Times New Roman" w:hAnsi="Times New Roman" w:cs="Times New Roman"/>
                <w:b/>
                <w:u w:val="single"/>
              </w:rPr>
              <w:t>Подготовка к прогулке</w:t>
            </w:r>
            <w:r w:rsidRPr="007B7C0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53C21" w:rsidRPr="00435320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B7C04">
              <w:rPr>
                <w:rFonts w:ascii="Times New Roman" w:hAnsi="Times New Roman" w:cs="Times New Roman"/>
                <w:b/>
                <w:u w:val="single"/>
              </w:rPr>
              <w:t>Прогулка:</w:t>
            </w:r>
            <w:r w:rsidRPr="007B7C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B7C04">
              <w:rPr>
                <w:rFonts w:ascii="Times New Roman" w:hAnsi="Times New Roman" w:cs="Times New Roman"/>
                <w:b/>
                <w:i/>
                <w:u w:val="single"/>
              </w:rPr>
              <w:t>«Здравствуй, солнышко!»</w:t>
            </w:r>
            <w:r w:rsidRPr="007B7C04">
              <w:rPr>
                <w:rFonts w:ascii="Times New Roman" w:hAnsi="Times New Roman" w:cs="Times New Roman"/>
                <w:b/>
                <w:i/>
              </w:rPr>
              <w:t>.</w:t>
            </w:r>
            <w:r w:rsidRPr="00535100">
              <w:rPr>
                <w:rFonts w:ascii="Times New Roman" w:hAnsi="Times New Roman" w:cs="Times New Roman"/>
              </w:rPr>
              <w:t xml:space="preserve"> Минутки красоты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Гуляй</w:t>
            </w:r>
            <w:r w:rsidR="00F744E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исматривайся»</w:t>
            </w:r>
          </w:p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235C">
              <w:rPr>
                <w:rFonts w:ascii="Times New Roman" w:hAnsi="Times New Roman" w:cs="Times New Roman"/>
                <w:b/>
                <w:u w:val="single"/>
              </w:rPr>
              <w:t>Возвращение с прогулки</w:t>
            </w:r>
            <w:r w:rsidRPr="009E27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C21" w:rsidRPr="001101DE" w:rsidTr="00C53C21">
        <w:trPr>
          <w:trHeight w:val="2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C21" w:rsidRPr="00810A02" w:rsidRDefault="00DE6730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1.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11.45 -1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810A02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 –</w:t>
            </w:r>
            <w:r w:rsidR="00C53C21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3D3DBD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 -12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2.35 -12.4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DA3">
              <w:rPr>
                <w:rFonts w:ascii="Times New Roman" w:hAnsi="Times New Roman" w:cs="Times New Roman"/>
                <w:b/>
                <w:u w:val="single"/>
              </w:rPr>
              <w:t>Подготовка к обеду: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  <w:r w:rsidRPr="006E3E31">
              <w:rPr>
                <w:rFonts w:ascii="Times New Roman" w:hAnsi="Times New Roman" w:cs="Times New Roman"/>
                <w:i/>
              </w:rPr>
              <w:t>«Умывайся, не ленись – чистым за обед садись!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E3E31">
              <w:rPr>
                <w:rFonts w:ascii="Times New Roman" w:hAnsi="Times New Roman" w:cs="Times New Roman"/>
              </w:rPr>
              <w:t>Минутки красоты</w:t>
            </w:r>
          </w:p>
        </w:tc>
      </w:tr>
      <w:tr w:rsidR="00C53C21" w:rsidRPr="001101DE" w:rsidTr="00C53C21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DE6730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  <w:r w:rsidR="001F3706">
              <w:rPr>
                <w:rFonts w:ascii="Times New Roman" w:hAnsi="Times New Roman" w:cs="Times New Roman"/>
                <w:b/>
                <w:sz w:val="20"/>
                <w:szCs w:val="20"/>
              </w:rPr>
              <w:t>-12.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11.55-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-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 -12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2.40 -12.5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DA3">
              <w:rPr>
                <w:rFonts w:ascii="Times New Roman" w:hAnsi="Times New Roman" w:cs="Times New Roman"/>
                <w:b/>
                <w:u w:val="single"/>
              </w:rPr>
              <w:t>Обед: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  <w:r w:rsidRPr="006E3E31">
              <w:rPr>
                <w:rFonts w:ascii="Times New Roman" w:hAnsi="Times New Roman" w:cs="Times New Roman"/>
                <w:i/>
              </w:rPr>
              <w:t>«Это время – для обеда, значит нам за стол пора!»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-12.3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12.2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 -13.0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2.50 -13.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DA3">
              <w:rPr>
                <w:rFonts w:ascii="Times New Roman" w:hAnsi="Times New Roman" w:cs="Times New Roman"/>
                <w:b/>
                <w:u w:val="single"/>
              </w:rPr>
              <w:t>Подготовка ко сну</w:t>
            </w:r>
            <w:r w:rsidRPr="004B0DA3">
              <w:rPr>
                <w:rFonts w:ascii="Times New Roman" w:hAnsi="Times New Roman" w:cs="Times New Roman"/>
                <w:b/>
              </w:rPr>
              <w:t>.</w:t>
            </w:r>
            <w:r w:rsidRPr="00F6646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F6646A">
              <w:rPr>
                <w:rFonts w:ascii="Times New Roman" w:hAnsi="Times New Roman" w:cs="Times New Roman"/>
                <w:i/>
              </w:rPr>
              <w:t>хождение в сонное цар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Pr="00810A02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5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12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5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DA3">
              <w:rPr>
                <w:rFonts w:ascii="Times New Roman" w:hAnsi="Times New Roman" w:cs="Times New Roman"/>
                <w:b/>
                <w:u w:val="single"/>
              </w:rPr>
              <w:t>Дневной сон: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  <w:r w:rsidRPr="006E3E31">
              <w:rPr>
                <w:rFonts w:ascii="Times New Roman" w:hAnsi="Times New Roman" w:cs="Times New Roman"/>
                <w:i/>
              </w:rPr>
              <w:t>«Это время тишины – все мы крепко спать должны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C21" w:rsidRPr="001101DE" w:rsidTr="00C53C2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435320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0DA3">
              <w:rPr>
                <w:rFonts w:ascii="Times New Roman" w:hAnsi="Times New Roman" w:cs="Times New Roman"/>
                <w:b/>
                <w:i/>
                <w:u w:val="single"/>
              </w:rPr>
              <w:t>«Добрый день»</w:t>
            </w:r>
            <w:r w:rsidRPr="004B0DA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6E3E31">
              <w:rPr>
                <w:rFonts w:ascii="Times New Roman" w:hAnsi="Times New Roman" w:cs="Times New Roman"/>
                <w:i/>
                <w:u w:val="single"/>
              </w:rPr>
              <w:t xml:space="preserve">«Это время – для здоровья, </w:t>
            </w:r>
            <w:r w:rsidRPr="004B0DA3">
              <w:rPr>
                <w:rFonts w:ascii="Times New Roman" w:hAnsi="Times New Roman" w:cs="Times New Roman"/>
                <w:b/>
                <w:i/>
                <w:u w:val="single"/>
              </w:rPr>
              <w:t>просыпайся, детвора!»</w:t>
            </w:r>
            <w:r w:rsidRPr="004B0DA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инутки красоты и здоровья. </w:t>
            </w:r>
            <w:r w:rsidRPr="00F13339">
              <w:rPr>
                <w:rFonts w:ascii="Times New Roman" w:hAnsi="Times New Roman" w:cs="Times New Roman"/>
                <w:b/>
              </w:rPr>
              <w:t>Полдник.</w:t>
            </w:r>
          </w:p>
        </w:tc>
      </w:tr>
      <w:tr w:rsidR="00C53C21" w:rsidRPr="001101DE" w:rsidTr="00C53C21">
        <w:trPr>
          <w:trHeight w:val="20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C21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-15.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.4</w:t>
            </w:r>
            <w:r w:rsidRPr="00810A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 -15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5.15 -15.4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Pr="009E2735" w:rsidRDefault="00C53C21" w:rsidP="007D7D2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Со</w:t>
            </w:r>
            <w:r w:rsidRPr="00DF2803">
              <w:rPr>
                <w:rFonts w:ascii="Times New Roman" w:hAnsi="Times New Roman" w:cs="Times New Roman"/>
                <w:b/>
                <w:i/>
                <w:u w:val="single"/>
              </w:rPr>
              <w:t xml:space="preserve">бытие </w:t>
            </w:r>
            <w:r w:rsidRPr="00DF2803">
              <w:rPr>
                <w:rFonts w:ascii="Times New Roman" w:hAnsi="Times New Roman" w:cs="Times New Roman"/>
                <w:b/>
                <w:u w:val="single"/>
              </w:rPr>
              <w:t>Совместная деятельность взрослых и детей</w:t>
            </w:r>
            <w:r w:rsidRPr="00DF28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грация различных видов деятельности</w:t>
            </w:r>
          </w:p>
        </w:tc>
      </w:tr>
      <w:tr w:rsidR="00C53C21" w:rsidRPr="001101DE" w:rsidTr="00C53C21">
        <w:trPr>
          <w:trHeight w:val="29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C21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-16.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 -16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-16.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5.45-16.35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Pr="0036670B" w:rsidRDefault="00C53C21" w:rsidP="007D7D2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E5458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овместная игровая деятельность детей. </w:t>
            </w:r>
            <w:r w:rsidRPr="00DF2803">
              <w:rPr>
                <w:rFonts w:ascii="Times New Roman" w:hAnsi="Times New Roman" w:cs="Times New Roman"/>
                <w:b/>
                <w:u w:val="single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u w:val="single"/>
              </w:rPr>
              <w:t>. Дополнительное образование.</w:t>
            </w:r>
          </w:p>
        </w:tc>
      </w:tr>
      <w:tr w:rsidR="00C53C21" w:rsidRPr="001101DE" w:rsidTr="00C53C21">
        <w:trPr>
          <w:trHeight w:val="2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3C21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0-16.30</w:t>
            </w:r>
          </w:p>
          <w:p w:rsidR="001F3706" w:rsidRDefault="001F3706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6.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35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-16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6.40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0-1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5-16.45</w:t>
            </w:r>
          </w:p>
          <w:p w:rsidR="00C53C21" w:rsidRPr="00810A02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6.35-16.45</w:t>
            </w:r>
          </w:p>
          <w:p w:rsidR="00C53C21" w:rsidRPr="00F661B7" w:rsidRDefault="00C53C21" w:rsidP="007D7D2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3C21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803">
              <w:rPr>
                <w:rFonts w:ascii="Times New Roman" w:hAnsi="Times New Roman" w:cs="Times New Roman"/>
                <w:b/>
                <w:u w:val="single"/>
              </w:rPr>
              <w:t>Подготовка к ужину</w:t>
            </w:r>
            <w:r w:rsidRPr="009E2735">
              <w:rPr>
                <w:rFonts w:ascii="Times New Roman" w:hAnsi="Times New Roman" w:cs="Times New Roman"/>
                <w:u w:val="single"/>
              </w:rPr>
              <w:t>.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  <w:r w:rsidRPr="00DF2803">
              <w:rPr>
                <w:rFonts w:ascii="Times New Roman" w:hAnsi="Times New Roman" w:cs="Times New Roman"/>
                <w:i/>
              </w:rPr>
              <w:t>Приятного аппетита!</w:t>
            </w:r>
            <w:r w:rsidRPr="009E2735">
              <w:rPr>
                <w:rFonts w:ascii="Times New Roman" w:hAnsi="Times New Roman" w:cs="Times New Roman"/>
              </w:rPr>
              <w:t xml:space="preserve"> </w:t>
            </w:r>
          </w:p>
          <w:p w:rsidR="00C53C21" w:rsidRPr="009B3DA8" w:rsidRDefault="00C53C21" w:rsidP="007D7D2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DF2803">
              <w:rPr>
                <w:rFonts w:ascii="Times New Roman" w:hAnsi="Times New Roman" w:cs="Times New Roman"/>
                <w:b/>
                <w:u w:val="single"/>
              </w:rPr>
              <w:t xml:space="preserve"> Ужин</w:t>
            </w:r>
            <w:r w:rsidRPr="009E2735">
              <w:rPr>
                <w:rFonts w:ascii="Times New Roman" w:hAnsi="Times New Roman" w:cs="Times New Roman"/>
                <w:u w:val="single"/>
              </w:rPr>
              <w:t>.</w:t>
            </w:r>
          </w:p>
        </w:tc>
      </w:tr>
      <w:tr w:rsidR="00C53C21" w:rsidRPr="001101DE" w:rsidTr="00C53C21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C21" w:rsidRDefault="001F3706" w:rsidP="007D7D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-18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Default="00C53C21" w:rsidP="007D7D2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Default="00C53C21" w:rsidP="007D7D2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5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Default="00C53C21" w:rsidP="007D7D20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C21" w:rsidRPr="00F661B7" w:rsidRDefault="00C53C21" w:rsidP="007D7D20">
            <w:r w:rsidRPr="00F661B7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21" w:rsidRDefault="00C53C21" w:rsidP="007D7D20">
            <w:pPr>
              <w:pStyle w:val="a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DF2803">
              <w:rPr>
                <w:rFonts w:ascii="Times New Roman" w:hAnsi="Times New Roman" w:cs="Times New Roman"/>
                <w:b/>
                <w:i/>
                <w:u w:val="single"/>
              </w:rPr>
              <w:t>Добрый вечер</w:t>
            </w:r>
            <w:r>
              <w:rPr>
                <w:rFonts w:ascii="Times New Roman" w:hAnsi="Times New Roman" w:cs="Times New Roman"/>
                <w:u w:val="single"/>
              </w:rPr>
              <w:t xml:space="preserve">» </w:t>
            </w:r>
            <w:r w:rsidRPr="00DF2803">
              <w:rPr>
                <w:rFonts w:ascii="Times New Roman" w:hAnsi="Times New Roman" w:cs="Times New Roman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u w:val="single"/>
              </w:rPr>
              <w:t>Прогулка</w:t>
            </w:r>
            <w:r w:rsidRPr="00DF2803">
              <w:rPr>
                <w:rFonts w:ascii="Times New Roman" w:hAnsi="Times New Roman" w:cs="Times New Roman"/>
                <w:b/>
              </w:rPr>
              <w:t>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803">
              <w:rPr>
                <w:rFonts w:ascii="Times New Roman" w:hAnsi="Times New Roman" w:cs="Times New Roman"/>
                <w:i/>
              </w:rPr>
              <w:t>«Ну а вечером опять мы отправимся</w:t>
            </w:r>
            <w:r w:rsidRPr="00DF2803">
              <w:rPr>
                <w:rFonts w:ascii="Times New Roman" w:hAnsi="Times New Roman" w:cs="Times New Roman"/>
              </w:rPr>
              <w:t xml:space="preserve"> </w:t>
            </w:r>
            <w:r w:rsidRPr="00DF2803">
              <w:rPr>
                <w:rFonts w:ascii="Times New Roman" w:hAnsi="Times New Roman" w:cs="Times New Roman"/>
                <w:i/>
              </w:rPr>
              <w:t xml:space="preserve">гулять!» Расскажи мне расскажи и покажи. </w:t>
            </w:r>
            <w:r>
              <w:rPr>
                <w:rFonts w:ascii="Times New Roman" w:hAnsi="Times New Roman" w:cs="Times New Roman"/>
                <w:i/>
              </w:rPr>
              <w:t>Рефлексия: «Спасибо, до новых встреч»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</w:tr>
      <w:tr w:rsidR="001F3706" w:rsidRPr="001101DE" w:rsidTr="006F17C6">
        <w:trPr>
          <w:trHeight w:val="367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3706" w:rsidRDefault="001F3706" w:rsidP="001F3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8.00 -19.30ч.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06" w:rsidRDefault="001F3706" w:rsidP="007D7D20">
            <w:pPr>
              <w:pStyle w:val="a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Дежурная группа</w:t>
            </w:r>
          </w:p>
        </w:tc>
      </w:tr>
    </w:tbl>
    <w:p w:rsidR="009051C0" w:rsidRPr="00983C30" w:rsidRDefault="009051C0" w:rsidP="007D7D20">
      <w:pPr>
        <w:framePr w:w="16196" w:wrap="auto" w:hAnchor="text" w:x="70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51C0" w:rsidRPr="00983C30" w:rsidSect="00B97FEB">
          <w:pgSz w:w="16838" w:h="11906" w:orient="landscape"/>
          <w:pgMar w:top="1134" w:right="709" w:bottom="850" w:left="993" w:header="708" w:footer="708" w:gutter="0"/>
          <w:cols w:space="720"/>
          <w:docGrid w:linePitch="299"/>
        </w:sectPr>
      </w:pPr>
    </w:p>
    <w:p w:rsidR="006709E3" w:rsidRDefault="006709E3" w:rsidP="0058282D">
      <w:pPr>
        <w:spacing w:after="0" w:line="240" w:lineRule="auto"/>
      </w:pPr>
    </w:p>
    <w:sectPr w:rsidR="0067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47A88"/>
    <w:multiLevelType w:val="hybridMultilevel"/>
    <w:tmpl w:val="157486C6"/>
    <w:lvl w:ilvl="0" w:tplc="F8823B40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054D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0B53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A845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5B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61CC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474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AE26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82F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8"/>
    <w:rsid w:val="00010B95"/>
    <w:rsid w:val="000535D4"/>
    <w:rsid w:val="000E1C9B"/>
    <w:rsid w:val="00163843"/>
    <w:rsid w:val="00185FC7"/>
    <w:rsid w:val="001F3706"/>
    <w:rsid w:val="0028204A"/>
    <w:rsid w:val="004E2D53"/>
    <w:rsid w:val="004F3F4A"/>
    <w:rsid w:val="00551B64"/>
    <w:rsid w:val="00564D72"/>
    <w:rsid w:val="0058282D"/>
    <w:rsid w:val="00645069"/>
    <w:rsid w:val="006709E3"/>
    <w:rsid w:val="00670DF2"/>
    <w:rsid w:val="0077762F"/>
    <w:rsid w:val="007D7D20"/>
    <w:rsid w:val="00802991"/>
    <w:rsid w:val="00821601"/>
    <w:rsid w:val="009051C0"/>
    <w:rsid w:val="00983C30"/>
    <w:rsid w:val="009A6B1D"/>
    <w:rsid w:val="00A66C3A"/>
    <w:rsid w:val="00A83D89"/>
    <w:rsid w:val="00B22621"/>
    <w:rsid w:val="00B97FEB"/>
    <w:rsid w:val="00BF3F6B"/>
    <w:rsid w:val="00C53C21"/>
    <w:rsid w:val="00D023CB"/>
    <w:rsid w:val="00DB0BFE"/>
    <w:rsid w:val="00DE6730"/>
    <w:rsid w:val="00DF78DB"/>
    <w:rsid w:val="00E50453"/>
    <w:rsid w:val="00E53768"/>
    <w:rsid w:val="00ED520A"/>
    <w:rsid w:val="00F17922"/>
    <w:rsid w:val="00F661B7"/>
    <w:rsid w:val="00F7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B67D27"/>
  <w15:docId w15:val="{6FBC23AB-D36E-41F3-A0A5-0D26721C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843"/>
    <w:rPr>
      <w:rFonts w:ascii="Tahoma" w:hAnsi="Tahoma" w:cs="Tahoma"/>
      <w:sz w:val="16"/>
      <w:szCs w:val="16"/>
    </w:rPr>
  </w:style>
  <w:style w:type="paragraph" w:styleId="a5">
    <w:name w:val="No Spacing"/>
    <w:qFormat/>
    <w:rsid w:val="00B97F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551B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1B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360C-7DCE-45E9-905F-EB19A16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21-09-03T12:17:00Z</cp:lastPrinted>
  <dcterms:created xsi:type="dcterms:W3CDTF">2018-07-23T08:55:00Z</dcterms:created>
  <dcterms:modified xsi:type="dcterms:W3CDTF">2021-09-03T12:18:00Z</dcterms:modified>
</cp:coreProperties>
</file>